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2C66502B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 xml:space="preserve">информации </w:t>
      </w:r>
      <w:proofErr w:type="spellStart"/>
      <w:r w:rsidR="00E76D67">
        <w:rPr>
          <w:sz w:val="28"/>
          <w:szCs w:val="28"/>
        </w:rPr>
        <w:t>отправитея</w:t>
      </w:r>
      <w:proofErr w:type="spellEnd"/>
      <w:r w:rsidR="00032BE1" w:rsidRPr="0046233B">
        <w:rPr>
          <w:sz w:val="28"/>
          <w:szCs w:val="28"/>
        </w:rPr>
        <w:t>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28263330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 xml:space="preserve">информации </w:t>
      </w:r>
      <w:r w:rsidR="00E76D67">
        <w:rPr>
          <w:sz w:val="28"/>
          <w:szCs w:val="28"/>
        </w:rPr>
        <w:t>отправителя</w:t>
      </w:r>
      <w:r w:rsidRPr="0046233B">
        <w:rPr>
          <w:sz w:val="28"/>
          <w:szCs w:val="28"/>
        </w:rPr>
        <w:t>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Расширение имени файла обмена - 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59EB1B40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2F5F82">
        <w:rPr>
          <w:rStyle w:val="40"/>
          <w:rFonts w:eastAsiaTheme="minorHAnsi"/>
          <w:szCs w:val="28"/>
        </w:rPr>
        <w:t>4</w:t>
      </w:r>
      <w:r w:rsidR="00170BE3">
        <w:rPr>
          <w:rStyle w:val="40"/>
          <w:rFonts w:eastAsiaTheme="minorHAnsi"/>
          <w:szCs w:val="28"/>
        </w:rPr>
        <w:t>0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77777777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08FF88B5" w:rsidR="00307D61" w:rsidRPr="008C2A90" w:rsidRDefault="00D3168A" w:rsidP="00497F34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2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2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0E348594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463264">
              <w:t>5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14F6F4EF" w:rsidR="00307D61" w:rsidRPr="008C2A90" w:rsidRDefault="00D3168A" w:rsidP="008B3E16">
            <w:pPr>
              <w:pStyle w:val="afffff6"/>
              <w:jc w:val="center"/>
            </w:pPr>
            <w:r>
              <w:t>О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53089A38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 xml:space="preserve">в таблице </w:t>
            </w:r>
            <w:r w:rsidR="002B14DA">
              <w:t>5.1</w:t>
            </w:r>
            <w:r w:rsidR="000B4811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5EC8DADC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2B14DA">
              <w:t>5.1</w:t>
            </w:r>
            <w:r w:rsidR="000B4811">
              <w:t>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proofErr w:type="spellStart"/>
            <w:r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1295C4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2DD103BC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</w:t>
            </w:r>
            <w:r w:rsidR="000B4811">
              <w:t>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302CCAA3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</w:t>
            </w:r>
            <w:r w:rsidR="000B4811">
              <w:t>7</w:t>
            </w:r>
            <w:r w:rsidRPr="008C2A90">
              <w:t>.</w:t>
            </w:r>
          </w:p>
        </w:tc>
      </w:tr>
    </w:tbl>
    <w:p w14:paraId="18FEEC4C" w14:textId="17744ED1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3" w:name="_Hlk113369717"/>
      <w:bookmarkStart w:id="4" w:name="_Hlk106097900"/>
      <w:bookmarkStart w:id="5" w:name="_Hlk113221352"/>
      <w:r w:rsidRPr="00287B5F">
        <w:rPr>
          <w:szCs w:val="22"/>
        </w:rPr>
        <w:t>Таблица 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2E9A4415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058C7E0C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21CD63DC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</w:t>
            </w:r>
            <w:r w:rsidR="00463264">
              <w:rPr>
                <w:szCs w:val="22"/>
              </w:rPr>
              <w:t>39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bookmarkEnd w:id="3"/>
    <w:p w14:paraId="03177D92" w14:textId="3EEEFEAE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5BE5149E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</w:t>
            </w:r>
            <w:r w:rsidR="000B4811">
              <w:t>5.2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6" w:name="_Ref106284773"/>
      <w:bookmarkEnd w:id="4"/>
      <w:bookmarkEnd w:id="5"/>
      <w:r w:rsidRPr="00287B5F">
        <w:rPr>
          <w:szCs w:val="22"/>
        </w:rPr>
        <w:lastRenderedPageBreak/>
        <w:t>Таблица 5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18449AF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 xml:space="preserve">таблице </w:t>
            </w:r>
            <w:r w:rsidR="000B4811">
              <w:t>5.24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4155BF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0B4811">
              <w:t>19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572B4726" w:rsidR="00A9381D" w:rsidRPr="008C2A90" w:rsidRDefault="009D0E13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434C0333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</w:t>
            </w:r>
            <w:r w:rsidR="000B4811">
              <w:t>5.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08257808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463264">
              <w:t>8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7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7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8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597F91A7" w:rsidR="00A9381D" w:rsidRPr="008C2A90" w:rsidRDefault="00865911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38AC0DA9" w:rsidR="00A9381D" w:rsidRPr="008C2A90" w:rsidRDefault="00865911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8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FA3B673" w:rsidR="00A9381D" w:rsidRPr="008C2A90" w:rsidRDefault="00A9381D" w:rsidP="003846E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0EA788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>
              <w:t>та</w:t>
            </w:r>
            <w:r w:rsidR="00CF5F53">
              <w:t>б</w:t>
            </w:r>
            <w:r>
              <w:t>лице 5.8</w:t>
            </w:r>
          </w:p>
        </w:tc>
      </w:tr>
    </w:tbl>
    <w:p w14:paraId="579A533C" w14:textId="234EA754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9" w:name="_Ref106285061"/>
      <w:bookmarkStart w:id="10" w:name="_Hlk106134424"/>
      <w:bookmarkEnd w:id="6"/>
      <w:r w:rsidRPr="00287B5F">
        <w:rPr>
          <w:szCs w:val="22"/>
        </w:rP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1" w:name="_Ref106981972"/>
      <w:bookmarkStart w:id="12" w:name="_Ref106985306"/>
      <w:bookmarkStart w:id="13" w:name="_Toc107214674"/>
      <w:bookmarkStart w:id="14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4561F7AF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197BB8E8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170BE3">
              <w:t>1</w:t>
            </w:r>
          </w:p>
        </w:tc>
      </w:tr>
      <w:tr w:rsidR="00F2715E" w:rsidRPr="008C2A90" w14:paraId="65B2B86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121D98BC" w:rsidR="00F2715E" w:rsidRPr="008C2A90" w:rsidRDefault="00D924C3" w:rsidP="00042818">
            <w:pPr>
              <w:pStyle w:val="afffff6"/>
              <w:jc w:val="center"/>
            </w:pPr>
            <w:r>
              <w:t>О</w:t>
            </w:r>
            <w:r w:rsidR="00F2715E"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184C6240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170BE3" w:rsidRPr="008C2A90" w14:paraId="6AC61C0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DB1" w14:textId="77777777" w:rsidR="00170BE3" w:rsidRPr="008C2A90" w:rsidRDefault="00170BE3" w:rsidP="00170BE3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6D6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00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4D61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56" w14:textId="22CB775B" w:rsidR="00170BE3" w:rsidRPr="00A259DC" w:rsidRDefault="00A259DC" w:rsidP="00170BE3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60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</w:t>
            </w:r>
          </w:p>
          <w:p w14:paraId="0B3AD33A" w14:textId="77777777" w:rsidR="00170BE3" w:rsidRPr="008C2A90" w:rsidRDefault="00170BE3" w:rsidP="00170BE3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1942D20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2F14" w14:textId="77777777" w:rsidR="00170BE3" w:rsidRPr="008C2A90" w:rsidRDefault="00170BE3" w:rsidP="00170BE3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9E3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1B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91A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552D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D6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049D1532" w14:textId="77777777" w:rsidR="00170BE3" w:rsidRPr="008C2A90" w:rsidRDefault="00170BE3" w:rsidP="00170BE3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637542F6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B049" w14:textId="77777777" w:rsidR="00170BE3" w:rsidRPr="008C2A90" w:rsidRDefault="00170BE3" w:rsidP="00170BE3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483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72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7A2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170BE3">
              <w:t>T(</w:t>
            </w:r>
            <w:proofErr w:type="gramEnd"/>
            <w:r w:rsidRPr="00170BE3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F9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92D" w14:textId="77777777" w:rsidR="00170BE3" w:rsidRPr="008C2A90" w:rsidRDefault="00170BE3" w:rsidP="00170BE3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48F46937" w14:textId="77777777" w:rsidR="00170BE3" w:rsidRPr="008C2A90" w:rsidRDefault="00170BE3" w:rsidP="00170BE3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170BE3" w:rsidRPr="008C2A90" w14:paraId="46DACFE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CB5C" w14:textId="77777777" w:rsidR="00170BE3" w:rsidRPr="008C2A90" w:rsidRDefault="00170BE3" w:rsidP="00170BE3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2CA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C5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066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</w:t>
            </w:r>
            <w:r w:rsidRPr="00170BE3"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B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56C" w14:textId="77777777" w:rsidR="00170BE3" w:rsidRPr="008C2A90" w:rsidRDefault="00170BE3" w:rsidP="00170BE3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46585C54" w14:textId="77777777" w:rsidR="00170BE3" w:rsidRPr="008C2A90" w:rsidRDefault="00170BE3" w:rsidP="00170BE3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170BE3" w:rsidRPr="008C2A90" w14:paraId="0B46057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1A9" w14:textId="77777777" w:rsidR="00170BE3" w:rsidRPr="008C2A90" w:rsidRDefault="00170BE3" w:rsidP="00170BE3">
            <w:pPr>
              <w:pStyle w:val="afffff6"/>
            </w:pPr>
            <w:bookmarkStart w:id="15" w:name="_Hlk113043658"/>
            <w:r w:rsidRPr="008C2A90"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1B0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8FD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C2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0</w:t>
            </w:r>
            <w:r w:rsidRPr="00170BE3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E3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040" w14:textId="77777777" w:rsidR="00170BE3" w:rsidRPr="008C2A90" w:rsidRDefault="00170BE3" w:rsidP="00170BE3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57A3EC23" w14:textId="77777777" w:rsidR="00170BE3" w:rsidRPr="008C2A90" w:rsidRDefault="00170BE3" w:rsidP="00170BE3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6A6E257" w14:textId="77777777" w:rsidR="00170BE3" w:rsidRPr="008C2A90" w:rsidRDefault="00170BE3" w:rsidP="00170BE3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5F7CBD"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6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6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11"/>
      <w:bookmarkEnd w:id="12"/>
      <w:bookmarkEnd w:id="13"/>
      <w:bookmarkEnd w:id="14"/>
      <w:tr w:rsidR="00EA3086" w:rsidRPr="008C2A90" w14:paraId="4E6DC26C" w14:textId="77777777" w:rsidTr="00EA3086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4C0830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98EA0E7" w14:textId="40159FAE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</w:t>
      </w:r>
      <w:r w:rsidR="000B4811">
        <w:rPr>
          <w:szCs w:val="22"/>
        </w:rPr>
        <w:t>1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56748B17" w:rsidR="00F2715E" w:rsidRPr="00A259DC" w:rsidRDefault="00A259DC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12136C33" w:rsidR="00F2715E" w:rsidRPr="008C2A90" w:rsidRDefault="0097685C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AA6A59"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7794A385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AAA6CB3" w14:textId="275BF8CB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bookmarkStart w:id="17" w:name="_Hlk113297760"/>
      <w:r w:rsidRPr="00AA093E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1</w:t>
      </w:r>
      <w:r w:rsidR="000B4811">
        <w:rPr>
          <w:szCs w:val="22"/>
        </w:rPr>
        <w:t>2</w:t>
      </w:r>
    </w:p>
    <w:bookmarkEnd w:id="17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3B00BF" w:rsidRPr="008C2A90" w14:paraId="66E7E4E7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DE27ED" w14:textId="2EC618E6" w:rsidR="003B00BF" w:rsidRPr="008C2A90" w:rsidRDefault="003B00BF" w:rsidP="000033B7">
            <w:pPr>
              <w:pStyle w:val="afffff6"/>
            </w:pPr>
            <w:proofErr w:type="spellStart"/>
            <w:r>
              <w:t>КодКаталог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E65B9" w14:textId="1685FCC5" w:rsidR="003B00BF" w:rsidRPr="008C2A90" w:rsidRDefault="003B00BF" w:rsidP="000033B7">
            <w:pPr>
              <w:pStyle w:val="afffff6"/>
              <w:jc w:val="center"/>
            </w:pPr>
            <w:proofErr w:type="spellStart"/>
            <w: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812DA5" w14:textId="00B6056D" w:rsidR="003B00BF" w:rsidRPr="008C2A90" w:rsidRDefault="003B00BF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0D8B2" w14:textId="00052A1A" w:rsidR="003B00BF" w:rsidRPr="008C2A90" w:rsidRDefault="003B00BF" w:rsidP="000033B7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4628FD" w14:textId="612CC7F6" w:rsidR="003B00BF" w:rsidRPr="008C2A90" w:rsidRDefault="003B00BF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9F435B" w14:textId="77777777" w:rsidR="003B00BF" w:rsidRPr="008C2A90" w:rsidRDefault="003B00BF" w:rsidP="000033B7">
            <w:pPr>
              <w:pStyle w:val="afffff6"/>
            </w:pPr>
          </w:p>
        </w:tc>
      </w:tr>
    </w:tbl>
    <w:p w14:paraId="32EE8E78" w14:textId="0D74AA17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39562CF6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</w:t>
            </w:r>
            <w:r w:rsidR="002B14DA">
              <w:rPr>
                <w:lang w:eastAsia="en-US"/>
              </w:rPr>
              <w:t>1</w:t>
            </w:r>
            <w:r w:rsidR="000B4811">
              <w:rPr>
                <w:lang w:eastAsia="en-US"/>
              </w:rPr>
              <w:t>2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10B69CC2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</w:t>
            </w:r>
            <w:r w:rsidR="000B4811">
              <w:t>1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1EB88AFA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</w:t>
            </w:r>
            <w:r w:rsidR="00E505B7">
              <w:rPr>
                <w:szCs w:val="22"/>
              </w:rPr>
              <w:t>4</w:t>
            </w:r>
            <w:r w:rsidR="00463264">
              <w:rPr>
                <w:szCs w:val="22"/>
              </w:rPr>
              <w:t>0.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26B93831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463264">
              <w:rPr>
                <w:szCs w:val="22"/>
              </w:rPr>
              <w:t>6.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22A81F72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7D7DD308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0B4811">
              <w:t>15</w:t>
            </w:r>
          </w:p>
        </w:tc>
      </w:tr>
    </w:tbl>
    <w:p w14:paraId="7BF047BA" w14:textId="642F37FC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1</w:t>
      </w:r>
      <w:r w:rsidR="000B4811">
        <w:rPr>
          <w:szCs w:val="22"/>
        </w:rPr>
        <w:t>5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4CD126E5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аблице 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300D8E6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8" w:name="_Hlk113372237"/>
      <w:bookmarkStart w:id="19" w:name="_Hlk113297678"/>
      <w:r>
        <w:rPr>
          <w:szCs w:val="22"/>
        </w:rPr>
        <w:t>Таблица</w:t>
      </w:r>
      <w:r w:rsidR="000C7502">
        <w:rPr>
          <w:szCs w:val="22"/>
        </w:rPr>
        <w:t xml:space="preserve"> </w:t>
      </w:r>
      <w:r w:rsidR="000B4811">
        <w:rPr>
          <w:szCs w:val="22"/>
        </w:rPr>
        <w:t>5.16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</w:t>
      </w:r>
      <w:proofErr w:type="spellStart"/>
      <w:r w:rsidR="00FC1A69">
        <w:rPr>
          <w:b/>
          <w:bCs/>
        </w:rPr>
        <w:t>ИнфПол</w:t>
      </w:r>
      <w:proofErr w:type="spellEnd"/>
      <w:r w:rsidR="00FC1A69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121ED3D1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32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19F4B552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0" w:name="_Hlk113220612"/>
      <w:r w:rsidRPr="007B0FE5">
        <w:rPr>
          <w:szCs w:val="22"/>
        </w:rPr>
        <w:t>Таблица 5.1</w:t>
      </w:r>
      <w:r w:rsidR="000B4811"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1762599F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</w:t>
            </w:r>
            <w:proofErr w:type="gramStart"/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я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|</w:t>
            </w:r>
            <w:proofErr w:type="gramEnd"/>
          </w:p>
          <w:p w14:paraId="545E450F" w14:textId="1D1975CB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2 – работник организации - составителя файла обмена информации </w:t>
            </w:r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я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если составитель файла обмена информации не является </w:t>
            </w:r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ем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44A73D9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2E70AA9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0ACB25AA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</w:t>
            </w:r>
          </w:p>
          <w:p w14:paraId="32AF93EE" w14:textId="1508B9C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8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</w:t>
            </w:r>
          </w:p>
        </w:tc>
      </w:tr>
    </w:tbl>
    <w:p w14:paraId="07AB42DB" w14:textId="19E381FE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1" w:name="_Hlk113221911"/>
      <w:bookmarkStart w:id="22" w:name="_Hlk106137497"/>
      <w:r w:rsidRPr="00287B5F">
        <w:rPr>
          <w:szCs w:val="22"/>
        </w:rPr>
        <w:t>Таблица 5.1</w:t>
      </w:r>
      <w:r w:rsidR="000B4811">
        <w:rPr>
          <w:szCs w:val="22"/>
        </w:rPr>
        <w:t>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DCA0CF6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bookmarkEnd w:id="21"/>
    <w:bookmarkEnd w:id="22"/>
    <w:p w14:paraId="4C73B0EB" w14:textId="0E824CE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0B4811">
        <w:rPr>
          <w:szCs w:val="22"/>
        </w:rPr>
        <w:t>1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3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7F884415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</w:t>
            </w:r>
            <w:r w:rsidR="000B4811">
              <w:t>5.2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6C808FF2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</w:t>
            </w:r>
            <w:r w:rsidR="000B4811">
              <w:t>5.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2BEE2667" w:rsidR="009C63B8" w:rsidRPr="008C2A90" w:rsidRDefault="009C63B8" w:rsidP="006C37F8">
            <w:pPr>
              <w:pStyle w:val="afffff6"/>
            </w:pPr>
            <w:r>
              <w:t xml:space="preserve">Обязателен, если составитель информации </w:t>
            </w:r>
            <w:r w:rsidR="00E76D67">
              <w:t>отправителя</w:t>
            </w:r>
            <w:r>
              <w:t xml:space="preserve"> не является </w:t>
            </w:r>
            <w:r w:rsidR="00E76D67">
              <w:t>отправителем</w:t>
            </w:r>
          </w:p>
        </w:tc>
      </w:tr>
    </w:tbl>
    <w:p w14:paraId="42C568C1" w14:textId="703285FE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4" w:name="_Hlk113221523"/>
      <w:bookmarkEnd w:id="20"/>
      <w:bookmarkEnd w:id="2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713386B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6D1DE658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2</w:t>
            </w:r>
          </w:p>
        </w:tc>
      </w:tr>
    </w:tbl>
    <w:p w14:paraId="2FC82DFE" w14:textId="5C54F35C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5" w:name="_Hlk11302241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4"/>
    <w:bookmarkEnd w:id="25"/>
    <w:p w14:paraId="4252AB5F" w14:textId="2C247C04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1519E81A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2F443C78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6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4E0FCE3F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27" w:name="_Hlk113372716"/>
      <w:bookmarkEnd w:id="18"/>
      <w:bookmarkEnd w:id="26"/>
      <w:r>
        <w:rPr>
          <w:szCs w:val="22"/>
        </w:rPr>
        <w:t>Таблица 5.2</w:t>
      </w:r>
      <w:r w:rsidR="000B4811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1B36CD51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 xml:space="preserve">непосредственно </w:t>
            </w:r>
            <w:r w:rsidR="00E76D67">
              <w:t>отправителем</w:t>
            </w:r>
            <w:bookmarkStart w:id="28" w:name="_GoBack"/>
            <w:bookmarkEnd w:id="28"/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1F593B89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4</w:t>
            </w:r>
          </w:p>
        </w:tc>
      </w:tr>
    </w:tbl>
    <w:p w14:paraId="78F441F2" w14:textId="4B882319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29" w:name="_Hlk113372003"/>
      <w:bookmarkEnd w:id="27"/>
      <w:r w:rsidRPr="00287B5F">
        <w:rPr>
          <w:szCs w:val="22"/>
        </w:rPr>
        <w:t>Таблица 5.2</w:t>
      </w:r>
      <w:r w:rsidR="000B4811">
        <w:rPr>
          <w:szCs w:val="22"/>
        </w:rPr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0949DCEA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4D05CA12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2</w:t>
      </w:r>
      <w:r w:rsidR="000B4811">
        <w:rPr>
          <w:szCs w:val="22"/>
        </w:rPr>
        <w:t>7</w:t>
      </w:r>
    </w:p>
    <w:p w14:paraId="28B74B63" w14:textId="174BD5FF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2344810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0B4811">
              <w:t>8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2E40CA01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09AAAED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</w:p>
        </w:tc>
      </w:tr>
    </w:tbl>
    <w:p w14:paraId="5B627FE3" w14:textId="6AC07711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15A2E43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5.</w:t>
            </w:r>
          </w:p>
          <w:p w14:paraId="2189DB29" w14:textId="36BE6FE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9.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772DB5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</w:t>
            </w:r>
            <w:r w:rsidR="000B4811">
              <w:rPr>
                <w:szCs w:val="22"/>
              </w:rPr>
              <w:t>0.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56B7FD6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</w:t>
            </w:r>
            <w:r w:rsidR="000B4811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2E686A4F" w14:textId="2EC07AB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 w:rsidR="000B4811">
              <w:t>.</w:t>
            </w:r>
          </w:p>
        </w:tc>
      </w:tr>
    </w:tbl>
    <w:p w14:paraId="3C528DCF" w14:textId="18A22431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bookmarkStart w:id="30" w:name="_Hlk113221937"/>
      <w:bookmarkStart w:id="31" w:name="_Hlk113221976"/>
      <w:r w:rsidRPr="00287B5F">
        <w:rPr>
          <w:szCs w:val="22"/>
        </w:rPr>
        <w:t>Таблица 5.</w:t>
      </w:r>
      <w:r w:rsidR="000B4811">
        <w:rPr>
          <w:szCs w:val="22"/>
        </w:rPr>
        <w:t>2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5DFC807B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51DA183C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A4692" w14:textId="6E96D41B" w:rsidR="00BD7D87" w:rsidRPr="005B1329" w:rsidRDefault="00BD7D87" w:rsidP="009A110A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 xml:space="preserve">&gt;. </w:t>
            </w:r>
          </w:p>
        </w:tc>
      </w:tr>
    </w:tbl>
    <w:p w14:paraId="5670FAA6" w14:textId="5384B139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2" w:name="_Hlk113372666"/>
      <w:bookmarkEnd w:id="29"/>
      <w:bookmarkEnd w:id="30"/>
      <w:r>
        <w:rPr>
          <w:szCs w:val="22"/>
        </w:rPr>
        <w:lastRenderedPageBreak/>
        <w:t>Таблица 5.</w:t>
      </w:r>
      <w:r w:rsidR="006C37F8">
        <w:rPr>
          <w:szCs w:val="22"/>
        </w:rPr>
        <w:t>3</w:t>
      </w:r>
      <w:r w:rsidR="000B4811">
        <w:rPr>
          <w:szCs w:val="22"/>
        </w:rPr>
        <w:t>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31"/>
    <w:bookmarkEnd w:id="32"/>
    <w:p w14:paraId="4CA33D53" w14:textId="02CF0AAC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0B4811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06FEC1A8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</w:t>
            </w:r>
            <w:r w:rsidR="00463264">
              <w:t>4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40FC50D" w14:textId="6F64D3F6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3" w:name="_Hlk113372591"/>
      <w:r w:rsidRPr="00BD7D87">
        <w:rPr>
          <w:szCs w:val="22"/>
        </w:rPr>
        <w:t xml:space="preserve">Таблица </w:t>
      </w:r>
      <w:r w:rsidR="000B4811">
        <w:rPr>
          <w:szCs w:val="22"/>
        </w:rPr>
        <w:t>5.3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3"/>
    <w:p w14:paraId="7F76E882" w14:textId="1BBAF804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463264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04C7CED5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.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666BC6DD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4" w:name="_Hlk113223274"/>
      <w:r w:rsidRPr="00C91C71">
        <w:rPr>
          <w:szCs w:val="22"/>
        </w:rPr>
        <w:lastRenderedPageBreak/>
        <w:t>Таблица 5.</w:t>
      </w:r>
      <w:r>
        <w:rPr>
          <w:szCs w:val="22"/>
        </w:rPr>
        <w:t>3</w:t>
      </w:r>
      <w:r w:rsidR="00463264">
        <w:rPr>
          <w:szCs w:val="22"/>
        </w:rPr>
        <w:t>4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2AEF9B84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5" w:name="_Hlk113369633"/>
      <w:bookmarkEnd w:id="34"/>
      <w:r w:rsidRPr="00F1047F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5</w:t>
      </w:r>
    </w:p>
    <w:p w14:paraId="265FDBCB" w14:textId="38A97D58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78D6BA7F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4B2BCBA9" w14:textId="59A9823F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6" w:name="_Hlk106230323"/>
      <w:bookmarkEnd w:id="19"/>
      <w:bookmarkEnd w:id="35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6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36"/>
    <w:p w14:paraId="20D04D6D" w14:textId="4D316401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7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254BDC" w14:textId="2E0403A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Без НДС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05DB04" w14:textId="0F401506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82AE17" w14:textId="6955DCEA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C61C56" w14:textId="52DC2E6C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3EC143" w14:textId="32CAED72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35112459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106E87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F4780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3D84600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BA3ED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1DDEB6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4684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52061B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EB3DB4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755443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6BC4EB" w14:textId="3CAB0F4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 без НДС.</w:t>
            </w:r>
          </w:p>
        </w:tc>
      </w:tr>
    </w:tbl>
    <w:p w14:paraId="25509D0E" w14:textId="1427601B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7" w:name="_Hlk113297706"/>
      <w:r w:rsidRPr="00287B5F">
        <w:rPr>
          <w:szCs w:val="22"/>
        </w:rPr>
        <w:t>Таблица</w:t>
      </w:r>
      <w:r w:rsidR="00F6369F" w:rsidRPr="00287B5F">
        <w:rPr>
          <w:szCs w:val="22"/>
        </w:rPr>
        <w:t xml:space="preserve"> </w:t>
      </w:r>
      <w:r w:rsidR="00F03269" w:rsidRPr="00287B5F">
        <w:rPr>
          <w:szCs w:val="22"/>
        </w:rPr>
        <w:t>5.3</w:t>
      </w:r>
      <w:r w:rsidR="00463264">
        <w:rPr>
          <w:szCs w:val="22"/>
        </w:rPr>
        <w:t>8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lastRenderedPageBreak/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9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0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E6EE110" w14:textId="4168E714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8" w:name="_Hlk106236552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</w:t>
      </w:r>
      <w:r w:rsidR="00463264">
        <w:rPr>
          <w:szCs w:val="22"/>
        </w:rPr>
        <w:t>39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CFB4E0F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.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3FEE5FB4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  <w:r w:rsidR="000B4811">
              <w:t>.</w:t>
            </w:r>
          </w:p>
        </w:tc>
      </w:tr>
    </w:tbl>
    <w:bookmarkEnd w:id="37"/>
    <w:bookmarkEnd w:id="38"/>
    <w:p w14:paraId="3ABCDC1C" w14:textId="6EEBA8C2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</w:t>
      </w:r>
      <w:r w:rsidR="002B14DA">
        <w:rPr>
          <w:szCs w:val="22"/>
        </w:rPr>
        <w:t>4</w:t>
      </w:r>
      <w:r w:rsidR="00463264">
        <w:rPr>
          <w:szCs w:val="22"/>
        </w:rPr>
        <w:t>0</w:t>
      </w:r>
    </w:p>
    <w:p w14:paraId="7A54E760" w14:textId="719F884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="007D5EFC" w:rsidRPr="007D5EFC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lastRenderedPageBreak/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0D99A759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463264">
              <w:t>7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88C11" w14:textId="77777777" w:rsidR="000F6887" w:rsidRDefault="000F6887">
      <w:r>
        <w:separator/>
      </w:r>
    </w:p>
  </w:endnote>
  <w:endnote w:type="continuationSeparator" w:id="0">
    <w:p w14:paraId="53398243" w14:textId="77777777" w:rsidR="000F6887" w:rsidRDefault="000F6887">
      <w:r>
        <w:continuationSeparator/>
      </w:r>
    </w:p>
  </w:endnote>
  <w:endnote w:type="continuationNotice" w:id="1">
    <w:p w14:paraId="25F59E83" w14:textId="77777777" w:rsidR="000F6887" w:rsidRDefault="000F6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D3168A" w:rsidRDefault="00D3168A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3168A" w:rsidRDefault="00D31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3168A" w:rsidRDefault="00D3168A">
    <w:pPr>
      <w:pStyle w:val="aff4"/>
    </w:pPr>
  </w:p>
  <w:p w14:paraId="6A5D76B1" w14:textId="77777777" w:rsidR="00D3168A" w:rsidRDefault="00D316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D3168A" w:rsidRPr="006A6ADF" w:rsidRDefault="00D3168A" w:rsidP="009E1E54">
    <w:pPr>
      <w:pStyle w:val="aff4"/>
    </w:pPr>
  </w:p>
  <w:p w14:paraId="1E97C0CB" w14:textId="77777777" w:rsidR="00D3168A" w:rsidRDefault="00D3168A"/>
  <w:p w14:paraId="105A3ACE" w14:textId="77777777" w:rsidR="00D3168A" w:rsidRDefault="00D3168A"/>
  <w:p w14:paraId="7622A3AD" w14:textId="77777777" w:rsidR="00D3168A" w:rsidRDefault="00D316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D3168A" w:rsidRPr="00724A6A" w:rsidRDefault="00D3168A" w:rsidP="009E1E54">
    <w:pPr>
      <w:pStyle w:val="aff4"/>
      <w:rPr>
        <w:color w:val="999999"/>
        <w:sz w:val="16"/>
      </w:rPr>
    </w:pPr>
  </w:p>
  <w:p w14:paraId="6A02F9E9" w14:textId="77777777" w:rsidR="00D3168A" w:rsidRDefault="00D3168A"/>
  <w:p w14:paraId="4D36DA60" w14:textId="77777777" w:rsidR="00D3168A" w:rsidRDefault="00D3168A"/>
  <w:p w14:paraId="19E16231" w14:textId="77777777" w:rsidR="00D3168A" w:rsidRDefault="00D316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6D99" w14:textId="77777777" w:rsidR="000F6887" w:rsidRDefault="000F6887">
      <w:r>
        <w:separator/>
      </w:r>
    </w:p>
  </w:footnote>
  <w:footnote w:type="continuationSeparator" w:id="0">
    <w:p w14:paraId="28780950" w14:textId="77777777" w:rsidR="000F6887" w:rsidRDefault="000F6887">
      <w:r>
        <w:continuationSeparator/>
      </w:r>
    </w:p>
  </w:footnote>
  <w:footnote w:type="continuationNotice" w:id="1">
    <w:p w14:paraId="3EB22088" w14:textId="77777777" w:rsidR="000F6887" w:rsidRDefault="000F6887"/>
  </w:footnote>
  <w:footnote w:id="2">
    <w:p w14:paraId="62758D7C" w14:textId="77777777" w:rsidR="00D3168A" w:rsidRDefault="00D3168A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3168A" w:rsidRDefault="00D3168A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D3168A" w:rsidRDefault="00D3168A">
    <w:pPr>
      <w:pStyle w:val="a9"/>
    </w:pPr>
  </w:p>
  <w:p w14:paraId="002A5479" w14:textId="77777777" w:rsidR="00D3168A" w:rsidRDefault="00D31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D3168A" w:rsidRDefault="00D316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3168A" w:rsidRDefault="00D3168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3168A" w:rsidRDefault="00D3168A">
    <w:pPr>
      <w:ind w:right="360"/>
    </w:pPr>
  </w:p>
  <w:p w14:paraId="18DA1DA5" w14:textId="77777777" w:rsidR="00D3168A" w:rsidRDefault="00D3168A"/>
  <w:p w14:paraId="3D3E921D" w14:textId="77777777" w:rsidR="00D3168A" w:rsidRDefault="00D3168A"/>
  <w:p w14:paraId="4CFA8912" w14:textId="77777777" w:rsidR="00D3168A" w:rsidRDefault="00D3168A"/>
  <w:p w14:paraId="1FF48151" w14:textId="77777777" w:rsidR="00D3168A" w:rsidRDefault="00D316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3168A" w:rsidRPr="00724A6A" w:rsidRDefault="00D3168A">
    <w:pPr>
      <w:ind w:right="360"/>
    </w:pPr>
  </w:p>
  <w:p w14:paraId="52112BEF" w14:textId="77777777" w:rsidR="00D3168A" w:rsidRDefault="00D3168A"/>
  <w:p w14:paraId="6F367D95" w14:textId="77777777" w:rsidR="00D3168A" w:rsidRDefault="00D3168A"/>
  <w:p w14:paraId="134620C3" w14:textId="77777777" w:rsidR="00D3168A" w:rsidRDefault="00D3168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3168A" w:rsidRDefault="00D3168A">
    <w:pPr>
      <w:pStyle w:val="a9"/>
    </w:pPr>
  </w:p>
  <w:p w14:paraId="10012D5E" w14:textId="77777777" w:rsidR="00D3168A" w:rsidRDefault="00D3168A"/>
  <w:p w14:paraId="6379819D" w14:textId="77777777" w:rsidR="00D3168A" w:rsidRDefault="00D3168A"/>
  <w:p w14:paraId="033C030B" w14:textId="77777777" w:rsidR="00D3168A" w:rsidRDefault="00D31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2B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1F74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11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887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BE3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6ECC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AD5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69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6AF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0BF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264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2F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C9E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0D0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942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A05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5EFC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11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85C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10A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CF9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13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9DC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8F8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5F53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39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68A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4C3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D67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84D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6F5F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2C5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D00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F565AF2A-BE96-4E13-A571-936070A9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38</Pages>
  <Words>6138</Words>
  <Characters>3499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79</cp:revision>
  <cp:lastPrinted>2022-06-16T10:01:00Z</cp:lastPrinted>
  <dcterms:created xsi:type="dcterms:W3CDTF">2022-06-24T11:09:00Z</dcterms:created>
  <dcterms:modified xsi:type="dcterms:W3CDTF">2022-10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